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7234B" w14:textId="106D9387" w:rsidR="00CE5C36" w:rsidRPr="001D3BA0" w:rsidRDefault="00CE5C36" w:rsidP="00CE5C36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FF0000"/>
          <w:kern w:val="36"/>
          <w:lang w:val="en-US"/>
        </w:rPr>
      </w:pPr>
      <w:r w:rsidRPr="001D3BA0">
        <w:rPr>
          <w:rFonts w:asciiTheme="majorHAnsi" w:eastAsia="Times New Roman" w:hAnsiTheme="majorHAnsi" w:cs="Times New Roman"/>
          <w:b/>
          <w:bCs/>
          <w:color w:val="FF0000"/>
          <w:kern w:val="36"/>
          <w:highlight w:val="yellow"/>
          <w:lang w:val="en-US"/>
        </w:rPr>
        <w:t xml:space="preserve">PART 1 : The </w:t>
      </w:r>
      <w:r w:rsidR="001D3BA0" w:rsidRPr="001D3BA0">
        <w:rPr>
          <w:rFonts w:asciiTheme="majorHAnsi" w:eastAsia="Times New Roman" w:hAnsiTheme="majorHAnsi" w:cs="Times New Roman"/>
          <w:b/>
          <w:bCs/>
          <w:color w:val="FF0000"/>
          <w:kern w:val="36"/>
          <w:highlight w:val="yellow"/>
          <w:lang w:val="en-US"/>
        </w:rPr>
        <w:t xml:space="preserve">call </w:t>
      </w:r>
      <w:r w:rsidR="001D3BA0">
        <w:rPr>
          <w:rFonts w:asciiTheme="majorHAnsi" w:eastAsia="Times New Roman" w:hAnsiTheme="majorHAnsi" w:cs="Times New Roman"/>
          <w:b/>
          <w:bCs/>
          <w:color w:val="FF0000"/>
          <w:kern w:val="36"/>
          <w:highlight w:val="yellow"/>
          <w:lang w:val="en-US"/>
        </w:rPr>
        <w:t>of the wild</w:t>
      </w:r>
    </w:p>
    <w:p w14:paraId="15A1EC5C" w14:textId="74F69823" w:rsidR="00CE5C36" w:rsidRPr="002548BA" w:rsidRDefault="00E0480A" w:rsidP="00CE5C36">
      <w:pPr>
        <w:spacing w:before="100" w:beforeAutospacing="1" w:after="100" w:afterAutospacing="1"/>
        <w:outlineLvl w:val="0"/>
        <w:rPr>
          <w:rFonts w:asciiTheme="majorHAnsi" w:hAnsiTheme="majorHAnsi" w:cs="Times New Roman"/>
          <w:b/>
          <w:color w:val="FF0000"/>
          <w:lang w:val="fr-FR"/>
        </w:rPr>
      </w:pPr>
      <w:r w:rsidRPr="00E0480A">
        <w:rPr>
          <w:rFonts w:asciiTheme="majorHAnsi" w:hAnsiTheme="majorHAnsi" w:cs="Times New Roman"/>
          <w:b/>
          <w:noProof/>
          <w:color w:val="FF0000"/>
          <w:lang w:val="fr-FR"/>
        </w:rPr>
        <w:drawing>
          <wp:anchor distT="0" distB="0" distL="114300" distR="114300" simplePos="0" relativeHeight="251658240" behindDoc="0" locked="0" layoutInCell="1" allowOverlap="1" wp14:anchorId="0AD36765" wp14:editId="56CBADAD">
            <wp:simplePos x="0" y="0"/>
            <wp:positionH relativeFrom="column">
              <wp:posOffset>4267200</wp:posOffset>
            </wp:positionH>
            <wp:positionV relativeFrom="paragraph">
              <wp:posOffset>171450</wp:posOffset>
            </wp:positionV>
            <wp:extent cx="2418715" cy="1353185"/>
            <wp:effectExtent l="0" t="0" r="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C36" w:rsidRPr="001D3BA0">
        <w:rPr>
          <w:rFonts w:asciiTheme="majorHAnsi" w:hAnsiTheme="majorHAnsi" w:cs="Times New Roman"/>
          <w:b/>
          <w:color w:val="FF0000"/>
          <w:lang w:val="en-US"/>
        </w:rPr>
        <w:t xml:space="preserve">Doc 1: </w:t>
      </w:r>
      <w:r w:rsidR="001D3BA0">
        <w:rPr>
          <w:rFonts w:asciiTheme="majorHAnsi" w:hAnsiTheme="majorHAnsi" w:cs="Times New Roman"/>
          <w:b/>
          <w:color w:val="FF0000"/>
          <w:lang w:val="en-US"/>
        </w:rPr>
        <w:t xml:space="preserve">Working in the wilderness in Yosemite. </w:t>
      </w:r>
      <w:r w:rsidR="001D3BA0" w:rsidRPr="002548BA">
        <w:rPr>
          <w:rFonts w:asciiTheme="majorHAnsi" w:hAnsiTheme="majorHAnsi" w:cs="Times New Roman"/>
          <w:b/>
          <w:color w:val="FF0000"/>
          <w:lang w:val="fr-FR"/>
        </w:rPr>
        <w:t>Video Time.</w:t>
      </w:r>
      <w:r w:rsidRPr="00E0480A">
        <w:rPr>
          <w:noProof/>
        </w:rPr>
        <w:t xml:space="preserve"> </w:t>
      </w:r>
    </w:p>
    <w:p w14:paraId="6776512C" w14:textId="0B3579DD" w:rsidR="00900963" w:rsidRPr="00900963" w:rsidRDefault="00900963" w:rsidP="00900963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00963">
        <w:rPr>
          <w:rFonts w:asciiTheme="majorHAnsi" w:eastAsia="Times New Roman" w:hAnsiTheme="majorHAnsi" w:cstheme="majorHAnsi"/>
          <w:lang w:val="en-US"/>
        </w:rPr>
        <w:t>Look at the photo and say what job is illustrated (where? What? Possible missions)</w:t>
      </w:r>
    </w:p>
    <w:p w14:paraId="7974E64F" w14:textId="64C3A5EB" w:rsidR="00900963" w:rsidRPr="00900963" w:rsidRDefault="00900963" w:rsidP="00900963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00963">
        <w:rPr>
          <w:rFonts w:asciiTheme="majorHAnsi" w:eastAsia="Times New Roman" w:hAnsiTheme="majorHAnsi" w:cstheme="majorHAnsi"/>
          <w:lang w:val="en-US"/>
        </w:rPr>
        <w:t>Watch the video and check your hypotheses. Pick out more details about the job.</w:t>
      </w:r>
    </w:p>
    <w:p w14:paraId="40C10DE6" w14:textId="05675425" w:rsidR="00900963" w:rsidRPr="00900963" w:rsidRDefault="00900963" w:rsidP="00900963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00963">
        <w:rPr>
          <w:rFonts w:asciiTheme="majorHAnsi" w:eastAsia="Times New Roman" w:hAnsiTheme="majorHAnsi" w:cstheme="majorHAnsi"/>
          <w:lang w:val="en-US"/>
        </w:rPr>
        <w:t>Explain how the natural environment makes Jessica feel.</w:t>
      </w:r>
    </w:p>
    <w:p w14:paraId="6813B414" w14:textId="5827BAFE" w:rsidR="00900963" w:rsidRPr="00900963" w:rsidRDefault="00900963" w:rsidP="00900963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00963">
        <w:rPr>
          <w:rFonts w:asciiTheme="majorHAnsi" w:eastAsia="Times New Roman" w:hAnsiTheme="majorHAnsi" w:cstheme="majorHAnsi"/>
          <w:lang w:val="en-US"/>
        </w:rPr>
        <w:t>Explain what Jessica particularly likes about her job.</w:t>
      </w:r>
    </w:p>
    <w:p w14:paraId="4B7380E5" w14:textId="77777777" w:rsidR="00A51CE6" w:rsidRPr="00070888" w:rsidRDefault="00A51CE6" w:rsidP="00A51CE6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color w:val="FF0000"/>
          <w:lang w:val="en-US"/>
        </w:rPr>
      </w:pPr>
      <w:r w:rsidRPr="00070888">
        <w:rPr>
          <w:rFonts w:asciiTheme="majorHAnsi" w:eastAsia="Times New Roman" w:hAnsiTheme="majorHAnsi" w:cstheme="majorHAnsi"/>
          <w:b/>
          <w:color w:val="FF0000"/>
          <w:lang w:val="en-US"/>
        </w:rPr>
        <w:t>HOMEWORK : Translate the following paragraph in English.</w:t>
      </w:r>
    </w:p>
    <w:p w14:paraId="69514590" w14:textId="6DCC9023" w:rsidR="00264090" w:rsidRPr="00070888" w:rsidRDefault="00A51CE6" w:rsidP="00070888">
      <w:pPr>
        <w:spacing w:before="100" w:beforeAutospacing="1" w:after="100" w:afterAutospacing="1"/>
        <w:rPr>
          <w:rFonts w:asciiTheme="majorHAnsi" w:eastAsia="Times New Roman" w:hAnsiTheme="majorHAnsi" w:cstheme="majorHAnsi"/>
          <w:lang w:val="fr-FR"/>
        </w:rPr>
      </w:pPr>
      <w:r w:rsidRPr="002548BA">
        <w:rPr>
          <w:rFonts w:asciiTheme="majorHAnsi" w:eastAsia="Times New Roman" w:hAnsiTheme="majorHAnsi" w:cstheme="majorHAnsi"/>
          <w:lang w:val="fr-FR"/>
        </w:rPr>
        <w:t>Ce document est extrait d’une vidéo promotionnelle de la National Park Foundation pour le parc national du Yosemite en Californie du Nord.</w:t>
      </w:r>
      <w:r>
        <w:rPr>
          <w:rFonts w:asciiTheme="majorHAnsi" w:eastAsia="Times New Roman" w:hAnsiTheme="majorHAnsi" w:cstheme="majorHAnsi"/>
          <w:lang w:val="fr-FR"/>
        </w:rPr>
        <w:t xml:space="preserve"> </w:t>
      </w:r>
      <w:r w:rsidRPr="002548BA">
        <w:rPr>
          <w:rFonts w:asciiTheme="majorHAnsi" w:eastAsia="Times New Roman" w:hAnsiTheme="majorHAnsi" w:cstheme="majorHAnsi"/>
          <w:lang w:val="fr-FR"/>
        </w:rPr>
        <w:t>Ce document vise à sensibiliser et à attirer les éventuels donateurs. Il incite ainsi indirectement les jeunes à s’intéresser aux métiers de préservation de la nature.</w:t>
      </w:r>
      <w:bookmarkStart w:id="0" w:name="_GoBack"/>
      <w:bookmarkEnd w:id="0"/>
    </w:p>
    <w:sectPr w:rsidR="00264090" w:rsidRPr="00070888" w:rsidSect="00B45E1D">
      <w:footerReference w:type="even" r:id="rId9"/>
      <w:footerReference w:type="default" r:id="rId10"/>
      <w:type w:val="continuous"/>
      <w:pgSz w:w="11901" w:h="16817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868C8" w14:textId="77777777" w:rsidR="00606CDC" w:rsidRDefault="00606CDC" w:rsidP="00467109">
      <w:r>
        <w:separator/>
      </w:r>
    </w:p>
  </w:endnote>
  <w:endnote w:type="continuationSeparator" w:id="0">
    <w:p w14:paraId="7D9AFE8F" w14:textId="77777777" w:rsidR="00606CDC" w:rsidRDefault="00606CDC" w:rsidP="0046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3283650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E6C877F" w14:textId="5127354A" w:rsidR="00467109" w:rsidRDefault="00467109" w:rsidP="00B45E1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7CB5443" w14:textId="77777777" w:rsidR="00467109" w:rsidRDefault="00467109" w:rsidP="004671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4437960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1ADA9F" w14:textId="5AD29E19" w:rsidR="00467109" w:rsidRDefault="00467109" w:rsidP="00B45E1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042B4B1" w14:textId="77777777" w:rsidR="00467109" w:rsidRDefault="00467109" w:rsidP="004671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D59B4" w14:textId="77777777" w:rsidR="00606CDC" w:rsidRDefault="00606CDC" w:rsidP="00467109">
      <w:r>
        <w:separator/>
      </w:r>
    </w:p>
  </w:footnote>
  <w:footnote w:type="continuationSeparator" w:id="0">
    <w:p w14:paraId="09B05747" w14:textId="77777777" w:rsidR="00606CDC" w:rsidRDefault="00606CDC" w:rsidP="0046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24061"/>
    <w:multiLevelType w:val="hybridMultilevel"/>
    <w:tmpl w:val="0D76C9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58AD"/>
    <w:multiLevelType w:val="hybridMultilevel"/>
    <w:tmpl w:val="F51E13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F6423"/>
    <w:multiLevelType w:val="hybridMultilevel"/>
    <w:tmpl w:val="5E7EA6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E706B"/>
    <w:multiLevelType w:val="hybridMultilevel"/>
    <w:tmpl w:val="98DA50A2"/>
    <w:lvl w:ilvl="0" w:tplc="800E28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B04A3"/>
    <w:multiLevelType w:val="hybridMultilevel"/>
    <w:tmpl w:val="3C96AB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87AB9"/>
    <w:multiLevelType w:val="hybridMultilevel"/>
    <w:tmpl w:val="2ADC95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F7DCF"/>
    <w:multiLevelType w:val="hybridMultilevel"/>
    <w:tmpl w:val="FA52CC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D6CE8"/>
    <w:multiLevelType w:val="hybridMultilevel"/>
    <w:tmpl w:val="D090E2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765ED"/>
    <w:multiLevelType w:val="hybridMultilevel"/>
    <w:tmpl w:val="3C96AB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36"/>
    <w:rsid w:val="00070888"/>
    <w:rsid w:val="000E66E5"/>
    <w:rsid w:val="0012164E"/>
    <w:rsid w:val="00132846"/>
    <w:rsid w:val="00182A1C"/>
    <w:rsid w:val="001A6BA5"/>
    <w:rsid w:val="001C40AD"/>
    <w:rsid w:val="001D3BA0"/>
    <w:rsid w:val="0020567B"/>
    <w:rsid w:val="00240053"/>
    <w:rsid w:val="00245A0D"/>
    <w:rsid w:val="002548BA"/>
    <w:rsid w:val="00264090"/>
    <w:rsid w:val="00295C90"/>
    <w:rsid w:val="00336917"/>
    <w:rsid w:val="00357DF2"/>
    <w:rsid w:val="003713F7"/>
    <w:rsid w:val="00390A62"/>
    <w:rsid w:val="0039579D"/>
    <w:rsid w:val="004378B6"/>
    <w:rsid w:val="00460551"/>
    <w:rsid w:val="00467109"/>
    <w:rsid w:val="004B1738"/>
    <w:rsid w:val="004B4276"/>
    <w:rsid w:val="004E6FCC"/>
    <w:rsid w:val="0052348B"/>
    <w:rsid w:val="00545755"/>
    <w:rsid w:val="0055041D"/>
    <w:rsid w:val="005A1F6C"/>
    <w:rsid w:val="005F65D5"/>
    <w:rsid w:val="00606CDC"/>
    <w:rsid w:val="00703F42"/>
    <w:rsid w:val="007052E4"/>
    <w:rsid w:val="007266C8"/>
    <w:rsid w:val="00752153"/>
    <w:rsid w:val="00784ECA"/>
    <w:rsid w:val="008207FA"/>
    <w:rsid w:val="00900963"/>
    <w:rsid w:val="00904E14"/>
    <w:rsid w:val="00905F1C"/>
    <w:rsid w:val="00943220"/>
    <w:rsid w:val="00951BB3"/>
    <w:rsid w:val="00963D7D"/>
    <w:rsid w:val="009B3AA9"/>
    <w:rsid w:val="009D64AA"/>
    <w:rsid w:val="009F0EDA"/>
    <w:rsid w:val="00A07807"/>
    <w:rsid w:val="00A51CE6"/>
    <w:rsid w:val="00AE0378"/>
    <w:rsid w:val="00B05FEA"/>
    <w:rsid w:val="00B45E1D"/>
    <w:rsid w:val="00B74140"/>
    <w:rsid w:val="00BB7110"/>
    <w:rsid w:val="00C301B5"/>
    <w:rsid w:val="00C61C70"/>
    <w:rsid w:val="00C75D29"/>
    <w:rsid w:val="00C81FAF"/>
    <w:rsid w:val="00CA2BF5"/>
    <w:rsid w:val="00CE33A5"/>
    <w:rsid w:val="00CE5C36"/>
    <w:rsid w:val="00D064AD"/>
    <w:rsid w:val="00D15E5F"/>
    <w:rsid w:val="00D665CE"/>
    <w:rsid w:val="00DE1E6F"/>
    <w:rsid w:val="00E0480A"/>
    <w:rsid w:val="00E754BD"/>
    <w:rsid w:val="00E91450"/>
    <w:rsid w:val="00EB24D0"/>
    <w:rsid w:val="00EC3E60"/>
    <w:rsid w:val="00EF1D7F"/>
    <w:rsid w:val="00F27176"/>
    <w:rsid w:val="00F474C6"/>
    <w:rsid w:val="00F47C56"/>
    <w:rsid w:val="00F60CAF"/>
    <w:rsid w:val="00F7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EA4CB"/>
  <w14:defaultImageDpi w14:val="300"/>
  <w15:docId w15:val="{D3863DCB-75D1-5449-80CD-B715BC5F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C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paragraph" w:styleId="Textedebulles">
    <w:name w:val="Balloon Text"/>
    <w:basedOn w:val="Normal"/>
    <w:link w:val="TextedebullesCar"/>
    <w:uiPriority w:val="99"/>
    <w:semiHidden/>
    <w:unhideWhenUsed/>
    <w:rsid w:val="00DE1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E6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E1E6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D64AA"/>
    <w:rPr>
      <w:i/>
      <w:iCs/>
    </w:rPr>
  </w:style>
  <w:style w:type="character" w:styleId="Lienhypertexte">
    <w:name w:val="Hyperlink"/>
    <w:basedOn w:val="Policepardfaut"/>
    <w:uiPriority w:val="99"/>
    <w:unhideWhenUsed/>
    <w:rsid w:val="00245A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48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C3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C3E60"/>
    <w:rPr>
      <w:rFonts w:ascii="Courier New" w:eastAsia="Times New Roman" w:hAnsi="Courier New" w:cs="Courier New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D06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05FEA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671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7109"/>
  </w:style>
  <w:style w:type="character" w:styleId="Numrodepage">
    <w:name w:val="page number"/>
    <w:basedOn w:val="Policepardfaut"/>
    <w:uiPriority w:val="99"/>
    <w:semiHidden/>
    <w:unhideWhenUsed/>
    <w:rsid w:val="00467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26A93-B870-0F4E-B939-D2E80F23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nrard</dc:creator>
  <cp:keywords/>
  <dc:description/>
  <cp:lastModifiedBy>Microsoft Office User</cp:lastModifiedBy>
  <cp:revision>5</cp:revision>
  <cp:lastPrinted>2020-01-04T20:00:00Z</cp:lastPrinted>
  <dcterms:created xsi:type="dcterms:W3CDTF">2020-01-04T20:07:00Z</dcterms:created>
  <dcterms:modified xsi:type="dcterms:W3CDTF">2021-09-14T13:53:00Z</dcterms:modified>
</cp:coreProperties>
</file>